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8B6BC" w14:textId="3216708D" w:rsidR="00114442" w:rsidRPr="00810E9A" w:rsidRDefault="00BF470F" w:rsidP="00114442">
      <w:pPr>
        <w:jc w:val="center"/>
        <w:rPr>
          <w:rFonts w:eastAsia="ＭＳ ゴシック"/>
          <w:b/>
          <w:sz w:val="22"/>
        </w:rPr>
      </w:pPr>
      <w:r>
        <w:rPr>
          <w:rFonts w:eastAsia="ＭＳ ゴシック"/>
          <w:b/>
          <w:sz w:val="22"/>
        </w:rPr>
        <w:t>2020</w:t>
      </w:r>
      <w:r w:rsidR="008B7708">
        <w:rPr>
          <w:rFonts w:eastAsia="ＭＳ ゴシック"/>
          <w:b/>
          <w:sz w:val="22"/>
        </w:rPr>
        <w:t xml:space="preserve"> </w:t>
      </w:r>
      <w:r w:rsidR="00114442" w:rsidRPr="00810E9A">
        <w:rPr>
          <w:rFonts w:eastAsia="ＭＳ ゴシック"/>
          <w:b/>
          <w:sz w:val="22"/>
        </w:rPr>
        <w:t>AIAV Fellowship Program Application Form</w:t>
      </w:r>
    </w:p>
    <w:p w14:paraId="08E70472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</w:p>
    <w:p w14:paraId="21A24697" w14:textId="2EEE8F70" w:rsidR="00114442" w:rsidRPr="00AD12F3" w:rsidRDefault="00114442" w:rsidP="00AD12F3">
      <w:pPr>
        <w:spacing w:line="0" w:lineRule="atLeast"/>
        <w:ind w:firstLineChars="2577" w:firstLine="5154"/>
        <w:rPr>
          <w:rFonts w:eastAsia="ＭＳ ゴシック" w:cs="Helvetica"/>
          <w:kern w:val="0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>ADDRESS:</w:t>
      </w:r>
      <w:r w:rsidRPr="00AD12F3">
        <w:rPr>
          <w:rFonts w:eastAsia="ＭＳ ゴシック" w:cs="Helvetica"/>
          <w:kern w:val="0"/>
          <w:sz w:val="20"/>
          <w:szCs w:val="20"/>
        </w:rPr>
        <w:t xml:space="preserve"> </w:t>
      </w:r>
    </w:p>
    <w:p w14:paraId="697AD9C3" w14:textId="77777777" w:rsidR="00114442" w:rsidRPr="00AD12F3" w:rsidRDefault="00114442" w:rsidP="00AD12F3">
      <w:pPr>
        <w:spacing w:line="0" w:lineRule="atLeast"/>
        <w:ind w:firstLineChars="2577" w:firstLine="5154"/>
        <w:rPr>
          <w:rFonts w:eastAsia="ＭＳ ゴシック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>NAME:</w:t>
      </w:r>
      <w:r w:rsidRPr="00AD12F3">
        <w:rPr>
          <w:rFonts w:eastAsia="ＭＳ ゴシック"/>
          <w:sz w:val="20"/>
          <w:szCs w:val="20"/>
          <w:lang w:val="de-DE"/>
        </w:rPr>
        <w:t xml:space="preserve"> </w:t>
      </w:r>
    </w:p>
    <w:p w14:paraId="29010820" w14:textId="77777777" w:rsidR="00114442" w:rsidRPr="00AD12F3" w:rsidRDefault="00114442" w:rsidP="00AD12F3">
      <w:pPr>
        <w:spacing w:line="0" w:lineRule="atLeast"/>
        <w:ind w:firstLineChars="2577" w:firstLine="5154"/>
        <w:rPr>
          <w:rFonts w:eastAsia="ＭＳ ゴシック"/>
          <w:sz w:val="20"/>
          <w:szCs w:val="20"/>
          <w:lang w:val="de-DE"/>
        </w:rPr>
      </w:pPr>
      <w:r w:rsidRPr="00AD12F3">
        <w:rPr>
          <w:rFonts w:eastAsia="ＭＳ ゴシック"/>
          <w:sz w:val="20"/>
          <w:szCs w:val="20"/>
        </w:rPr>
        <w:t xml:space="preserve">TEL: </w:t>
      </w:r>
    </w:p>
    <w:p w14:paraId="27A177E3" w14:textId="761D7A7B" w:rsidR="00114442" w:rsidRPr="00AD12F3" w:rsidRDefault="00996952" w:rsidP="00AD12F3">
      <w:pPr>
        <w:spacing w:line="0" w:lineRule="atLeast"/>
        <w:ind w:firstLineChars="2577" w:firstLine="5154"/>
        <w:rPr>
          <w:rFonts w:eastAsia="ＭＳ ゴシック"/>
          <w:sz w:val="20"/>
          <w:szCs w:val="20"/>
        </w:rPr>
      </w:pPr>
      <w:r>
        <w:rPr>
          <w:rFonts w:eastAsia="ＭＳ ゴシック"/>
          <w:sz w:val="20"/>
          <w:szCs w:val="20"/>
        </w:rPr>
        <w:t>EMAIL</w:t>
      </w:r>
      <w:r w:rsidR="00114442" w:rsidRPr="00AD12F3">
        <w:rPr>
          <w:rFonts w:eastAsia="ＭＳ ゴシック"/>
          <w:sz w:val="20"/>
          <w:szCs w:val="20"/>
        </w:rPr>
        <w:t xml:space="preserve">: </w:t>
      </w:r>
    </w:p>
    <w:p w14:paraId="78810525" w14:textId="27862662" w:rsidR="00114442" w:rsidRPr="00AD12F3" w:rsidRDefault="00996952" w:rsidP="00AD12F3">
      <w:pPr>
        <w:spacing w:line="0" w:lineRule="atLeast"/>
        <w:ind w:firstLineChars="2577" w:firstLine="5154"/>
        <w:rPr>
          <w:rFonts w:eastAsia="ＭＳ ゴシック"/>
          <w:sz w:val="20"/>
          <w:szCs w:val="20"/>
          <w:lang w:val="de-DE"/>
        </w:rPr>
      </w:pPr>
      <w:r>
        <w:rPr>
          <w:rFonts w:eastAsia="ＭＳ ゴシック"/>
          <w:sz w:val="20"/>
          <w:szCs w:val="20"/>
        </w:rPr>
        <w:t>WEBSITE</w:t>
      </w:r>
      <w:r w:rsidR="00114442" w:rsidRPr="00AD12F3">
        <w:rPr>
          <w:rFonts w:eastAsia="ＭＳ ゴシック"/>
          <w:sz w:val="20"/>
          <w:szCs w:val="20"/>
        </w:rPr>
        <w:t xml:space="preserve">: </w:t>
      </w:r>
    </w:p>
    <w:p w14:paraId="08AF59CD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>DD/MM/YYYY</w:t>
      </w:r>
    </w:p>
    <w:p w14:paraId="4A14BC9A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 xml:space="preserve">Mr. Yasuyoshi </w:t>
      </w:r>
      <w:proofErr w:type="spellStart"/>
      <w:r w:rsidRPr="00AD12F3">
        <w:rPr>
          <w:rFonts w:eastAsia="ＭＳ ゴシック"/>
          <w:sz w:val="20"/>
          <w:szCs w:val="20"/>
        </w:rPr>
        <w:t>Yagi</w:t>
      </w:r>
      <w:proofErr w:type="spellEnd"/>
    </w:p>
    <w:p w14:paraId="18944374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 xml:space="preserve">Director, </w:t>
      </w:r>
      <w:proofErr w:type="spellStart"/>
      <w:r w:rsidRPr="00AD12F3">
        <w:rPr>
          <w:rFonts w:eastAsia="ＭＳ ゴシック"/>
          <w:sz w:val="20"/>
          <w:szCs w:val="20"/>
        </w:rPr>
        <w:t>Akiyoshidai</w:t>
      </w:r>
      <w:proofErr w:type="spellEnd"/>
      <w:r w:rsidRPr="00AD12F3">
        <w:rPr>
          <w:rFonts w:eastAsia="ＭＳ ゴシック"/>
          <w:sz w:val="20"/>
          <w:szCs w:val="20"/>
        </w:rPr>
        <w:t xml:space="preserve"> International Art Village</w:t>
      </w:r>
    </w:p>
    <w:p w14:paraId="0AEC7503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</w:p>
    <w:p w14:paraId="2C51AC96" w14:textId="240C6647" w:rsidR="00114442" w:rsidRPr="00AD12F3" w:rsidRDefault="00114442" w:rsidP="00114442">
      <w:pPr>
        <w:rPr>
          <w:rFonts w:eastAsia="ＭＳ ゴシック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 xml:space="preserve">I would like to apply for the AIAV Fellowship Program. </w:t>
      </w:r>
      <w:r w:rsidR="00B17810">
        <w:rPr>
          <w:sz w:val="20"/>
          <w:szCs w:val="20"/>
        </w:rPr>
        <w:t xml:space="preserve">I hereby certify that all the submitted </w:t>
      </w:r>
      <w:r w:rsidR="00EA13F4">
        <w:rPr>
          <w:sz w:val="20"/>
          <w:szCs w:val="20"/>
        </w:rPr>
        <w:t>information below is</w:t>
      </w:r>
      <w:r w:rsidR="00B17810">
        <w:rPr>
          <w:sz w:val="20"/>
          <w:szCs w:val="20"/>
        </w:rPr>
        <w:t xml:space="preserve"> true and correct. </w:t>
      </w:r>
    </w:p>
    <w:p w14:paraId="5456CEAF" w14:textId="77777777" w:rsidR="00C0238F" w:rsidRDefault="00C0238F" w:rsidP="00C0238F">
      <w:pPr>
        <w:pStyle w:val="ac"/>
        <w:spacing w:line="280" w:lineRule="exact"/>
        <w:ind w:leftChars="0" w:left="24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2"/>
        <w:gridCol w:w="1410"/>
        <w:gridCol w:w="5894"/>
      </w:tblGrid>
      <w:tr w:rsidR="000A0BE0" w:rsidRPr="00022EC2" w14:paraId="28B57FC2" w14:textId="77777777" w:rsidTr="000A0BE0">
        <w:trPr>
          <w:trHeight w:val="494"/>
        </w:trPr>
        <w:tc>
          <w:tcPr>
            <w:tcW w:w="1392" w:type="dxa"/>
            <w:vMerge w:val="restart"/>
            <w:tcBorders>
              <w:right w:val="single" w:sz="4" w:space="0" w:color="auto"/>
            </w:tcBorders>
            <w:vAlign w:val="center"/>
          </w:tcPr>
          <w:p w14:paraId="2143E166" w14:textId="77777777" w:rsidR="00114442" w:rsidRDefault="00114442" w:rsidP="00C0238F">
            <w:pPr>
              <w:spacing w:line="280" w:lineRule="exact"/>
            </w:pPr>
            <w:r>
              <w:t xml:space="preserve">Period </w:t>
            </w:r>
          </w:p>
          <w:p w14:paraId="442AC705" w14:textId="77777777" w:rsidR="000A0BE0" w:rsidRPr="00022EC2" w:rsidRDefault="00114442" w:rsidP="00C0238F">
            <w:pPr>
              <w:spacing w:line="280" w:lineRule="exact"/>
            </w:pPr>
            <w:proofErr w:type="gramStart"/>
            <w:r>
              <w:t>of</w:t>
            </w:r>
            <w:proofErr w:type="gramEnd"/>
            <w:r>
              <w:t xml:space="preserve"> stay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1D0CD" w14:textId="5EEF07B4" w:rsidR="000A0BE0" w:rsidRPr="00022EC2" w:rsidRDefault="007F767F" w:rsidP="000A0BE0">
            <w:pPr>
              <w:widowControl/>
              <w:jc w:val="left"/>
            </w:pPr>
            <w:r>
              <w:t>1</w:t>
            </w:r>
            <w:r w:rsidRPr="007F767F">
              <w:rPr>
                <w:rFonts w:hint="eastAsia"/>
                <w:vertAlign w:val="superscript"/>
              </w:rPr>
              <w:t>st</w:t>
            </w:r>
            <w:r w:rsidR="00114442">
              <w:t xml:space="preserve"> choice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045414FA" w14:textId="2C6FE986" w:rsidR="000A0BE0" w:rsidRPr="00022EC2" w:rsidRDefault="009A36A1" w:rsidP="000A0BE0">
            <w:pPr>
              <w:spacing w:line="280" w:lineRule="exact"/>
            </w:pPr>
            <w:r>
              <w:t>DD</w:t>
            </w:r>
            <w:r w:rsidR="00BF470F">
              <w:t>/MM/2020 - DD/MM/2020</w:t>
            </w:r>
          </w:p>
        </w:tc>
      </w:tr>
      <w:tr w:rsidR="000A0BE0" w:rsidRPr="00022EC2" w14:paraId="73B7F3B8" w14:textId="77777777" w:rsidTr="000A0BE0">
        <w:trPr>
          <w:trHeight w:val="488"/>
        </w:trPr>
        <w:tc>
          <w:tcPr>
            <w:tcW w:w="1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2ED26" w14:textId="28264342" w:rsidR="000A0BE0" w:rsidRPr="00022EC2" w:rsidRDefault="000A0BE0" w:rsidP="00C0238F">
            <w:pPr>
              <w:spacing w:line="280" w:lineRule="exact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0A312" w14:textId="77777777" w:rsidR="000A0BE0" w:rsidRPr="00022EC2" w:rsidRDefault="00114442" w:rsidP="000A0BE0">
            <w:pPr>
              <w:spacing w:line="280" w:lineRule="exact"/>
            </w:pPr>
            <w:r>
              <w:t>2</w:t>
            </w:r>
            <w:r w:rsidRPr="00114442">
              <w:rPr>
                <w:vertAlign w:val="superscript"/>
              </w:rPr>
              <w:t>nd</w:t>
            </w:r>
            <w:r>
              <w:t xml:space="preserve"> choice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CC254" w14:textId="4C2E9FEF" w:rsidR="005368B5" w:rsidRPr="00022EC2" w:rsidRDefault="00BF470F" w:rsidP="00C0238F">
            <w:pPr>
              <w:spacing w:line="280" w:lineRule="exact"/>
            </w:pPr>
            <w:r>
              <w:t>DD/MM/2020 - DD/MM/2020</w:t>
            </w:r>
            <w:bookmarkStart w:id="0" w:name="_GoBack"/>
            <w:bookmarkEnd w:id="0"/>
          </w:p>
        </w:tc>
      </w:tr>
      <w:tr w:rsidR="000A0BE0" w:rsidRPr="00022EC2" w14:paraId="5122F0AB" w14:textId="77777777" w:rsidTr="000A0BE0">
        <w:trPr>
          <w:trHeight w:val="619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730DC690" w14:textId="3A9C43BD" w:rsidR="000A0BE0" w:rsidRPr="00022EC2" w:rsidRDefault="00114442" w:rsidP="00114442">
            <w:pPr>
              <w:spacing w:line="280" w:lineRule="exact"/>
            </w:pPr>
            <w:r>
              <w:t>Field of discipline</w:t>
            </w:r>
          </w:p>
        </w:tc>
        <w:tc>
          <w:tcPr>
            <w:tcW w:w="5894" w:type="dxa"/>
            <w:tcBorders>
              <w:top w:val="single" w:sz="4" w:space="0" w:color="auto"/>
            </w:tcBorders>
            <w:vAlign w:val="center"/>
          </w:tcPr>
          <w:p w14:paraId="728771BA" w14:textId="77777777" w:rsidR="000A0BE0" w:rsidRPr="00022EC2" w:rsidRDefault="000A0BE0" w:rsidP="00C0238F">
            <w:pPr>
              <w:spacing w:line="280" w:lineRule="exact"/>
            </w:pPr>
          </w:p>
        </w:tc>
      </w:tr>
    </w:tbl>
    <w:p w14:paraId="4477B2F4" w14:textId="77777777" w:rsidR="00C0238F" w:rsidRDefault="00C0238F" w:rsidP="00C0238F">
      <w:pPr>
        <w:spacing w:line="280" w:lineRule="exact"/>
      </w:pPr>
    </w:p>
    <w:p w14:paraId="3F190485" w14:textId="77777777" w:rsidR="00835DEB" w:rsidRDefault="00114442" w:rsidP="00835DEB">
      <w:pPr>
        <w:spacing w:line="280" w:lineRule="exact"/>
      </w:pPr>
      <w:r>
        <w:t>Recommend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8"/>
        <w:gridCol w:w="4348"/>
      </w:tblGrid>
      <w:tr w:rsidR="00835DEB" w:rsidRPr="00022EC2" w14:paraId="108CFED1" w14:textId="77777777" w:rsidTr="00835DEB">
        <w:trPr>
          <w:trHeight w:val="567"/>
        </w:trPr>
        <w:tc>
          <w:tcPr>
            <w:tcW w:w="4348" w:type="dxa"/>
          </w:tcPr>
          <w:p w14:paraId="3DCF3FE7" w14:textId="3D1105C3" w:rsidR="00835DEB" w:rsidRPr="00022EC2" w:rsidRDefault="00114442" w:rsidP="00B06DD4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 xml:space="preserve">Recommender’s name </w:t>
            </w:r>
          </w:p>
        </w:tc>
        <w:tc>
          <w:tcPr>
            <w:tcW w:w="4348" w:type="dxa"/>
          </w:tcPr>
          <w:p w14:paraId="52D355BC" w14:textId="70491FCD" w:rsidR="00AA79B7" w:rsidRPr="00022EC2" w:rsidRDefault="00F00BBA" w:rsidP="00835DEB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Title/position</w:t>
            </w:r>
          </w:p>
        </w:tc>
      </w:tr>
      <w:tr w:rsidR="00835DEB" w:rsidRPr="00022EC2" w14:paraId="758D175B" w14:textId="77777777" w:rsidTr="00835DEB">
        <w:trPr>
          <w:trHeight w:val="567"/>
        </w:trPr>
        <w:tc>
          <w:tcPr>
            <w:tcW w:w="4348" w:type="dxa"/>
          </w:tcPr>
          <w:p w14:paraId="0C185286" w14:textId="77777777" w:rsidR="00835DEB" w:rsidRPr="00022EC2" w:rsidRDefault="00F00BBA" w:rsidP="00835DEB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Phone #</w:t>
            </w:r>
          </w:p>
        </w:tc>
        <w:tc>
          <w:tcPr>
            <w:tcW w:w="4348" w:type="dxa"/>
          </w:tcPr>
          <w:p w14:paraId="1C2293CE" w14:textId="77777777" w:rsidR="00835DEB" w:rsidRPr="00022EC2" w:rsidRDefault="00835DEB" w:rsidP="00835DEB">
            <w:pPr>
              <w:spacing w:line="280" w:lineRule="exact"/>
              <w:rPr>
                <w:sz w:val="18"/>
              </w:rPr>
            </w:pPr>
            <w:r w:rsidRPr="00022EC2">
              <w:rPr>
                <w:sz w:val="18"/>
              </w:rPr>
              <w:t>Email</w:t>
            </w:r>
          </w:p>
        </w:tc>
      </w:tr>
    </w:tbl>
    <w:p w14:paraId="40C5EFE0" w14:textId="77777777" w:rsidR="00835DEB" w:rsidRDefault="00835DEB" w:rsidP="00C0238F">
      <w:pPr>
        <w:spacing w:line="280" w:lineRule="exact"/>
      </w:pPr>
    </w:p>
    <w:p w14:paraId="04903AEC" w14:textId="77777777" w:rsidR="00F00BBA" w:rsidRDefault="00F00BBA" w:rsidP="00F00BBA">
      <w:pPr>
        <w:spacing w:line="280" w:lineRule="exact"/>
      </w:pPr>
      <w:r>
        <w:t>Funding sour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8"/>
        <w:gridCol w:w="4348"/>
      </w:tblGrid>
      <w:tr w:rsidR="00F00BBA" w:rsidRPr="00022EC2" w14:paraId="67D0A1C0" w14:textId="77777777" w:rsidTr="00463F59">
        <w:trPr>
          <w:trHeight w:val="567"/>
        </w:trPr>
        <w:tc>
          <w:tcPr>
            <w:tcW w:w="4348" w:type="dxa"/>
          </w:tcPr>
          <w:p w14:paraId="2C311B58" w14:textId="77777777" w:rsidR="00F00BBA" w:rsidRPr="00022EC2" w:rsidRDefault="00F00BBA" w:rsidP="00463F59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Name of the grant/support</w:t>
            </w:r>
          </w:p>
        </w:tc>
        <w:tc>
          <w:tcPr>
            <w:tcW w:w="4348" w:type="dxa"/>
          </w:tcPr>
          <w:p w14:paraId="72F2CDDE" w14:textId="77777777" w:rsidR="00F00BBA" w:rsidRPr="00022EC2" w:rsidRDefault="00F00BBA" w:rsidP="00463F59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Name of institution/government agency</w:t>
            </w:r>
          </w:p>
        </w:tc>
      </w:tr>
      <w:tr w:rsidR="00F00BBA" w:rsidRPr="00022EC2" w14:paraId="4F77C4D2" w14:textId="77777777" w:rsidTr="00463F59">
        <w:trPr>
          <w:trHeight w:val="567"/>
        </w:trPr>
        <w:tc>
          <w:tcPr>
            <w:tcW w:w="4348" w:type="dxa"/>
          </w:tcPr>
          <w:p w14:paraId="49DA365D" w14:textId="77777777" w:rsidR="00F00BBA" w:rsidRPr="00022EC2" w:rsidRDefault="00F00BBA" w:rsidP="00463F59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4348" w:type="dxa"/>
          </w:tcPr>
          <w:p w14:paraId="5364720A" w14:textId="77777777" w:rsidR="00F00BBA" w:rsidRPr="00022EC2" w:rsidRDefault="00F00BBA" w:rsidP="00463F59">
            <w:pPr>
              <w:spacing w:line="280" w:lineRule="exact"/>
              <w:rPr>
                <w:sz w:val="18"/>
              </w:rPr>
            </w:pPr>
            <w:r w:rsidRPr="00022EC2">
              <w:rPr>
                <w:sz w:val="18"/>
              </w:rPr>
              <w:t>Email</w:t>
            </w:r>
          </w:p>
        </w:tc>
      </w:tr>
    </w:tbl>
    <w:p w14:paraId="40C6884D" w14:textId="77777777" w:rsidR="00F00BBA" w:rsidRDefault="00F00BBA" w:rsidP="00C0238F">
      <w:pPr>
        <w:spacing w:line="280" w:lineRule="exact"/>
      </w:pPr>
    </w:p>
    <w:p w14:paraId="3156D78F" w14:textId="7624B050" w:rsidR="00C0238F" w:rsidRDefault="00B06DD4" w:rsidP="00C0238F">
      <w:pPr>
        <w:spacing w:line="280" w:lineRule="exact"/>
      </w:pPr>
      <w:r>
        <w:t>Project Proposal</w:t>
      </w:r>
      <w:r w:rsidR="00182666">
        <w:t xml:space="preserve"> (up to 200 words)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922CB7" w:rsidRPr="003064D3" w14:paraId="50DEC7DF" w14:textId="77777777" w:rsidTr="00B06DD4">
        <w:trPr>
          <w:trHeight w:val="3410"/>
        </w:trPr>
        <w:tc>
          <w:tcPr>
            <w:tcW w:w="8755" w:type="dxa"/>
            <w:shd w:val="clear" w:color="auto" w:fill="auto"/>
          </w:tcPr>
          <w:p w14:paraId="6B98681B" w14:textId="3CEA1613" w:rsidR="00922CB7" w:rsidRPr="003064D3" w:rsidRDefault="00922CB7" w:rsidP="00AA79B7">
            <w:pPr>
              <w:spacing w:line="280" w:lineRule="exact"/>
              <w:rPr>
                <w:sz w:val="16"/>
              </w:rPr>
            </w:pPr>
            <w:r w:rsidRPr="003064D3">
              <w:rPr>
                <w:sz w:val="16"/>
              </w:rPr>
              <w:t>(</w:t>
            </w:r>
            <w:r w:rsidR="00B06DD4">
              <w:rPr>
                <w:sz w:val="16"/>
              </w:rPr>
              <w:t xml:space="preserve">You may attach an additional </w:t>
            </w:r>
            <w:r w:rsidR="00AA79B7">
              <w:rPr>
                <w:sz w:val="16"/>
              </w:rPr>
              <w:t>page</w:t>
            </w:r>
            <w:r w:rsidR="00B06DD4">
              <w:rPr>
                <w:sz w:val="16"/>
              </w:rPr>
              <w:t xml:space="preserve"> if necessary</w:t>
            </w:r>
            <w:r w:rsidRPr="003064D3">
              <w:rPr>
                <w:sz w:val="16"/>
              </w:rPr>
              <w:t>)</w:t>
            </w:r>
          </w:p>
        </w:tc>
      </w:tr>
    </w:tbl>
    <w:p w14:paraId="0DA69DCA" w14:textId="5C2D5C10" w:rsidR="00450563" w:rsidRPr="00B06DD4" w:rsidRDefault="00B06DD4" w:rsidP="00C0238F">
      <w:pPr>
        <w:spacing w:line="280" w:lineRule="exact"/>
        <w:rPr>
          <w:sz w:val="16"/>
          <w:szCs w:val="16"/>
        </w:rPr>
      </w:pPr>
      <w:r>
        <w:lastRenderedPageBreak/>
        <w:t xml:space="preserve">Ideas for exchange programs </w:t>
      </w:r>
      <w:r w:rsidRPr="00B06DD4">
        <w:rPr>
          <w:sz w:val="16"/>
          <w:szCs w:val="16"/>
        </w:rPr>
        <w:t>(e.g. artist talk, workshop, performance etc.)</w:t>
      </w:r>
    </w:p>
    <w:tbl>
      <w:tblPr>
        <w:tblW w:w="8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1"/>
      </w:tblGrid>
      <w:tr w:rsidR="00922CB7" w:rsidRPr="00875B27" w14:paraId="3A9E60B4" w14:textId="77777777" w:rsidTr="0066345F">
        <w:trPr>
          <w:trHeight w:val="5934"/>
        </w:trPr>
        <w:tc>
          <w:tcPr>
            <w:tcW w:w="8751" w:type="dxa"/>
            <w:shd w:val="clear" w:color="auto" w:fill="auto"/>
          </w:tcPr>
          <w:p w14:paraId="4C0017D0" w14:textId="39AC91DB" w:rsidR="00875B27" w:rsidRPr="00875B27" w:rsidRDefault="00AA79B7" w:rsidP="003064D3">
            <w:pPr>
              <w:spacing w:line="280" w:lineRule="exact"/>
            </w:pPr>
            <w:r w:rsidRPr="003064D3">
              <w:rPr>
                <w:sz w:val="16"/>
              </w:rPr>
              <w:t>(</w:t>
            </w:r>
            <w:r>
              <w:rPr>
                <w:sz w:val="16"/>
              </w:rPr>
              <w:t>You may attach an additional page if necessary</w:t>
            </w:r>
            <w:r w:rsidRPr="003064D3">
              <w:rPr>
                <w:sz w:val="16"/>
              </w:rPr>
              <w:t>)</w:t>
            </w:r>
          </w:p>
        </w:tc>
      </w:tr>
    </w:tbl>
    <w:p w14:paraId="68F0A092" w14:textId="77777777" w:rsidR="00922CB7" w:rsidRDefault="00922CB7" w:rsidP="00922CB7">
      <w:pPr>
        <w:spacing w:line="280" w:lineRule="exact"/>
      </w:pPr>
    </w:p>
    <w:p w14:paraId="724CF04E" w14:textId="15CD1FDC" w:rsidR="00922CB7" w:rsidRDefault="0039698B" w:rsidP="00922CB7">
      <w:pPr>
        <w:spacing w:line="280" w:lineRule="exact"/>
      </w:pPr>
      <w:r>
        <w:t>Curriculum Vitae</w:t>
      </w:r>
    </w:p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6"/>
      </w:tblGrid>
      <w:tr w:rsidR="00922CB7" w:rsidRPr="00922CB7" w14:paraId="374DD144" w14:textId="77777777" w:rsidTr="003064D3">
        <w:trPr>
          <w:trHeight w:val="7020"/>
        </w:trPr>
        <w:tc>
          <w:tcPr>
            <w:tcW w:w="8756" w:type="dxa"/>
            <w:shd w:val="clear" w:color="auto" w:fill="auto"/>
          </w:tcPr>
          <w:p w14:paraId="0CABD66D" w14:textId="1FA31E1C" w:rsidR="00922CB7" w:rsidRPr="00922CB7" w:rsidRDefault="00AA79B7" w:rsidP="003064D3">
            <w:pPr>
              <w:spacing w:line="280" w:lineRule="exact"/>
            </w:pPr>
            <w:r w:rsidRPr="003064D3">
              <w:rPr>
                <w:sz w:val="16"/>
              </w:rPr>
              <w:t>(</w:t>
            </w:r>
            <w:r>
              <w:rPr>
                <w:sz w:val="16"/>
              </w:rPr>
              <w:t>You may attach an additional page if necessary</w:t>
            </w:r>
            <w:r w:rsidRPr="003064D3">
              <w:rPr>
                <w:sz w:val="16"/>
              </w:rPr>
              <w:t>)</w:t>
            </w:r>
          </w:p>
        </w:tc>
      </w:tr>
    </w:tbl>
    <w:p w14:paraId="088F30A9" w14:textId="5E799B41" w:rsidR="00A95D9E" w:rsidRPr="00451087" w:rsidRDefault="00922CB7" w:rsidP="00922CB7">
      <w:pPr>
        <w:spacing w:line="280" w:lineRule="exact"/>
        <w:rPr>
          <w:sz w:val="20"/>
          <w:szCs w:val="20"/>
        </w:rPr>
      </w:pPr>
      <w:r>
        <w:br w:type="page"/>
      </w:r>
      <w:r w:rsidR="0039698B">
        <w:lastRenderedPageBreak/>
        <w:t>Portfolio</w:t>
      </w:r>
      <w:r w:rsidR="00A95D9E">
        <w:t xml:space="preserve">: </w:t>
      </w:r>
      <w:r w:rsidR="00A95D9E" w:rsidRPr="00451087">
        <w:rPr>
          <w:sz w:val="20"/>
          <w:szCs w:val="20"/>
        </w:rPr>
        <w:t>Please choose either option</w:t>
      </w:r>
      <w:r w:rsidR="00A95D9E" w:rsidRPr="00451087">
        <w:rPr>
          <w:rFonts w:hint="eastAsia"/>
          <w:sz w:val="20"/>
          <w:szCs w:val="20"/>
        </w:rPr>
        <w:t>①</w:t>
      </w:r>
      <w:r w:rsidR="00A95D9E" w:rsidRPr="00451087">
        <w:rPr>
          <w:sz w:val="20"/>
          <w:szCs w:val="20"/>
        </w:rPr>
        <w:t>or</w:t>
      </w:r>
      <w:r w:rsidR="00A95D9E" w:rsidRPr="00451087">
        <w:rPr>
          <w:rFonts w:hint="eastAsia"/>
          <w:sz w:val="20"/>
          <w:szCs w:val="20"/>
        </w:rPr>
        <w:t>②</w:t>
      </w:r>
      <w:r w:rsidR="00A95D9E" w:rsidRPr="00451087">
        <w:rPr>
          <w:sz w:val="20"/>
          <w:szCs w:val="20"/>
        </w:rPr>
        <w:t>.</w:t>
      </w:r>
    </w:p>
    <w:p w14:paraId="297422EC" w14:textId="63E65720" w:rsidR="009B5FD0" w:rsidRPr="009B5FD0" w:rsidRDefault="009B5FD0" w:rsidP="00922CB7">
      <w:pPr>
        <w:spacing w:line="280" w:lineRule="exact"/>
      </w:pPr>
      <w:r>
        <w:rPr>
          <w:rFonts w:hint="eastAsia"/>
        </w:rPr>
        <w:t>①</w:t>
      </w:r>
      <w:r w:rsidR="0039698B">
        <w:t>Video format</w:t>
      </w:r>
      <w:r w:rsidRPr="00923C50">
        <w:rPr>
          <w:rFonts w:hint="eastAsia"/>
          <w:sz w:val="20"/>
          <w:szCs w:val="20"/>
        </w:rPr>
        <w:t>（</w:t>
      </w:r>
      <w:r w:rsidR="00A95D9E">
        <w:rPr>
          <w:sz w:val="16"/>
          <w:szCs w:val="16"/>
        </w:rPr>
        <w:t xml:space="preserve">Please paste a URL below: 1 video link only/ </w:t>
      </w:r>
      <w:r w:rsidR="0039698B" w:rsidRPr="00A95D9E">
        <w:rPr>
          <w:sz w:val="16"/>
          <w:szCs w:val="16"/>
        </w:rPr>
        <w:t>the duration should be under 5min.</w:t>
      </w:r>
      <w:r w:rsidRPr="00923C50">
        <w:rPr>
          <w:rFonts w:hint="eastAsia"/>
          <w:sz w:val="20"/>
          <w:szCs w:val="20"/>
        </w:rPr>
        <w:t>）</w:t>
      </w:r>
    </w:p>
    <w:tbl>
      <w:tblPr>
        <w:tblpPr w:leftFromText="142" w:rightFromText="142" w:vertAnchor="text" w:tblpXSpec="center" w:tblpY="1"/>
        <w:tblOverlap w:val="never"/>
        <w:tblW w:w="8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7789"/>
      </w:tblGrid>
      <w:tr w:rsidR="00225F5F" w14:paraId="46CCC0DF" w14:textId="77777777" w:rsidTr="0039698B">
        <w:trPr>
          <w:trHeight w:val="422"/>
          <w:jc w:val="center"/>
        </w:trPr>
        <w:tc>
          <w:tcPr>
            <w:tcW w:w="961" w:type="dxa"/>
            <w:shd w:val="clear" w:color="auto" w:fill="auto"/>
            <w:vAlign w:val="center"/>
          </w:tcPr>
          <w:p w14:paraId="676C928C" w14:textId="77777777" w:rsidR="00922CB7" w:rsidRDefault="00922CB7" w:rsidP="003064D3">
            <w:pPr>
              <w:spacing w:line="280" w:lineRule="exact"/>
              <w:jc w:val="center"/>
            </w:pPr>
            <w:r>
              <w:t>URL: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4B3EE465" w14:textId="77777777" w:rsidR="00922CB7" w:rsidRDefault="00922CB7" w:rsidP="003064D3">
            <w:pPr>
              <w:spacing w:line="280" w:lineRule="exact"/>
            </w:pPr>
          </w:p>
        </w:tc>
      </w:tr>
    </w:tbl>
    <w:p w14:paraId="380FFE1C" w14:textId="77777777" w:rsidR="00450563" w:rsidRDefault="00450563" w:rsidP="00875B27">
      <w:pPr>
        <w:spacing w:line="280" w:lineRule="exact"/>
      </w:pPr>
    </w:p>
    <w:p w14:paraId="58943C81" w14:textId="1323CBD0" w:rsidR="009B5FD0" w:rsidRDefault="009B5FD0" w:rsidP="00875B27">
      <w:pPr>
        <w:spacing w:line="280" w:lineRule="exact"/>
      </w:pPr>
      <w:r>
        <w:rPr>
          <w:rFonts w:hint="eastAsia"/>
        </w:rPr>
        <w:t>②</w:t>
      </w:r>
      <w:r w:rsidR="003E5220">
        <w:t>10 still images</w:t>
      </w:r>
      <w:r w:rsidRPr="00923C50">
        <w:rPr>
          <w:rFonts w:hint="eastAsia"/>
          <w:sz w:val="20"/>
          <w:szCs w:val="20"/>
        </w:rPr>
        <w:t>（</w:t>
      </w:r>
      <w:r w:rsidR="003E5220">
        <w:rPr>
          <w:sz w:val="20"/>
          <w:szCs w:val="20"/>
        </w:rPr>
        <w:t>Please provide slide information below.</w:t>
      </w:r>
      <w:r w:rsidRPr="00923C50">
        <w:rPr>
          <w:rFonts w:hint="eastAsia"/>
          <w:sz w:val="20"/>
          <w:szCs w:val="20"/>
        </w:rPr>
        <w:t>）</w:t>
      </w:r>
    </w:p>
    <w:tbl>
      <w:tblPr>
        <w:tblpPr w:leftFromText="142" w:rightFromText="142" w:vertAnchor="text" w:tblpXSpec="center" w:tblpY="1"/>
        <w:tblOverlap w:val="never"/>
        <w:tblW w:w="8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180"/>
        <w:gridCol w:w="1701"/>
        <w:gridCol w:w="850"/>
        <w:gridCol w:w="3381"/>
      </w:tblGrid>
      <w:tr w:rsidR="004B4B69" w14:paraId="59F7BA4B" w14:textId="77777777" w:rsidTr="004B4B69">
        <w:trPr>
          <w:trHeight w:val="280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14:paraId="49E213E1" w14:textId="6F4E26F8" w:rsidR="009B5FD0" w:rsidRPr="003064D3" w:rsidRDefault="003E5220" w:rsidP="003064D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0121719D" w14:textId="5193CD9D" w:rsidR="009B5FD0" w:rsidRPr="003064D3" w:rsidRDefault="003E5220" w:rsidP="003064D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104376" w14:textId="7C8B9239" w:rsidR="009B5FD0" w:rsidRPr="003064D3" w:rsidRDefault="003E5220" w:rsidP="000B49D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/</w:t>
            </w:r>
            <w:r w:rsidR="000B49D9">
              <w:rPr>
                <w:sz w:val="20"/>
                <w:szCs w:val="20"/>
              </w:rPr>
              <w:t>materi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F9053F" w14:textId="3E34EA46" w:rsidR="009B5FD0" w:rsidRPr="003064D3" w:rsidRDefault="003E5220" w:rsidP="003064D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214B1F2D" w14:textId="5F4EA0F5" w:rsidR="009B5FD0" w:rsidRPr="003064D3" w:rsidRDefault="003E5220" w:rsidP="003064D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description (if any)</w:t>
            </w:r>
          </w:p>
        </w:tc>
      </w:tr>
      <w:tr w:rsidR="004B4B69" w:rsidRPr="003064D3" w14:paraId="6678EC33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2AAE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54527F8F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BF47A8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D0D3DE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300C648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616EE54C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A4EF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2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4E847641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AB9869C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6DF73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77B121E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1B69BA18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F85F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49A39AD7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4780DD6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CB79B8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1AD5E97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3F4B6098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4F1FA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4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3893D3B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2D1F4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015581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5DE1ECEE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7A5B6255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583E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3962293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5D3AC80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48D609A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5EBFACF7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5C08E4B9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8589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6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6CCB0FC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529930C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6FB051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46FFBD2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5E2ADAFC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B7FB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719EBE7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1FE675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7CEB1B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5F83CBB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492715FC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FD58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8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394F900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C5563A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DC512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49226FC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3D2F8BF9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3459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1213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4554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79ED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4899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692EFDDD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99DAE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45C30E5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709787E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1605AA7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1882B38E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4ACDF8BA" w14:textId="77777777" w:rsidR="009B5FD0" w:rsidRPr="001B46AC" w:rsidRDefault="009B5FD0" w:rsidP="00875B27">
      <w:pPr>
        <w:spacing w:line="280" w:lineRule="exact"/>
        <w:rPr>
          <w:sz w:val="20"/>
          <w:szCs w:val="20"/>
        </w:rPr>
      </w:pPr>
    </w:p>
    <w:sectPr w:rsidR="009B5FD0" w:rsidRPr="001B46AC" w:rsidSect="00C0238F">
      <w:headerReference w:type="default" r:id="rId9"/>
      <w:footerReference w:type="even" r:id="rId10"/>
      <w:footerReference w:type="default" r:id="rId11"/>
      <w:pgSz w:w="11900" w:h="16840"/>
      <w:pgMar w:top="1701" w:right="1701" w:bottom="85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D332A" w14:textId="77777777" w:rsidR="00463F59" w:rsidRDefault="00463F59">
      <w:r>
        <w:separator/>
      </w:r>
    </w:p>
  </w:endnote>
  <w:endnote w:type="continuationSeparator" w:id="0">
    <w:p w14:paraId="11964BD0" w14:textId="77777777" w:rsidR="00463F59" w:rsidRDefault="004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16187" w14:textId="77777777" w:rsidR="0066345F" w:rsidRDefault="0066345F" w:rsidP="00B96E81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BC8D9B" w14:textId="77777777" w:rsidR="0066345F" w:rsidRDefault="0066345F" w:rsidP="0066345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0A47F" w14:textId="77777777" w:rsidR="0066345F" w:rsidRDefault="0066345F" w:rsidP="00B96E81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F470F">
      <w:rPr>
        <w:rStyle w:val="af"/>
        <w:noProof/>
      </w:rPr>
      <w:t>3</w:t>
    </w:r>
    <w:r>
      <w:rPr>
        <w:rStyle w:val="af"/>
      </w:rPr>
      <w:fldChar w:fldCharType="end"/>
    </w:r>
  </w:p>
  <w:p w14:paraId="0E09AFF9" w14:textId="77777777" w:rsidR="0066345F" w:rsidRDefault="0066345F" w:rsidP="006634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BD18F" w14:textId="77777777" w:rsidR="00463F59" w:rsidRDefault="00463F59">
      <w:r>
        <w:separator/>
      </w:r>
    </w:p>
  </w:footnote>
  <w:footnote w:type="continuationSeparator" w:id="0">
    <w:p w14:paraId="405A5119" w14:textId="77777777" w:rsidR="00463F59" w:rsidRDefault="00463F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4DB0E" w14:textId="1387354F" w:rsidR="00463F59" w:rsidRPr="00783C6F" w:rsidRDefault="00463F59">
    <w:pPr>
      <w:pStyle w:val="a3"/>
      <w:rPr>
        <w:u w:val="single"/>
      </w:rPr>
    </w:pPr>
    <w:r>
      <w:t>Application Form</w:t>
    </w:r>
    <w:r>
      <w:rPr>
        <w:rFonts w:hint="eastAsia"/>
      </w:rPr>
      <w:t>（</w:t>
    </w:r>
    <w:r>
      <w:t>English</w:t>
    </w:r>
    <w:r>
      <w:rPr>
        <w:rFonts w:hint="eastAsia"/>
      </w:rPr>
      <w:t xml:space="preserve">）　　　　　　　　　　　</w:t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B2BA0"/>
    <w:multiLevelType w:val="hybridMultilevel"/>
    <w:tmpl w:val="75DE6160"/>
    <w:lvl w:ilvl="0" w:tplc="5544853A">
      <w:start w:val="6"/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18"/>
    <w:rsid w:val="00022EC2"/>
    <w:rsid w:val="000A0BE0"/>
    <w:rsid w:val="000B49D9"/>
    <w:rsid w:val="000F7312"/>
    <w:rsid w:val="00114442"/>
    <w:rsid w:val="00182666"/>
    <w:rsid w:val="001B26C3"/>
    <w:rsid w:val="001B46AC"/>
    <w:rsid w:val="001D6258"/>
    <w:rsid w:val="001E7623"/>
    <w:rsid w:val="00225F5F"/>
    <w:rsid w:val="00233C5C"/>
    <w:rsid w:val="002E28AF"/>
    <w:rsid w:val="003064D3"/>
    <w:rsid w:val="00330E30"/>
    <w:rsid w:val="00381F18"/>
    <w:rsid w:val="0039698B"/>
    <w:rsid w:val="003C0116"/>
    <w:rsid w:val="003E5220"/>
    <w:rsid w:val="00450563"/>
    <w:rsid w:val="00451087"/>
    <w:rsid w:val="00463F59"/>
    <w:rsid w:val="004B4B69"/>
    <w:rsid w:val="005368B5"/>
    <w:rsid w:val="00565A9F"/>
    <w:rsid w:val="005F3A46"/>
    <w:rsid w:val="00607CFB"/>
    <w:rsid w:val="0066345F"/>
    <w:rsid w:val="006B53DA"/>
    <w:rsid w:val="00777895"/>
    <w:rsid w:val="00783C6F"/>
    <w:rsid w:val="007A43C4"/>
    <w:rsid w:val="007E035D"/>
    <w:rsid w:val="007E30A8"/>
    <w:rsid w:val="007F767F"/>
    <w:rsid w:val="00835DEB"/>
    <w:rsid w:val="00870E37"/>
    <w:rsid w:val="00874B49"/>
    <w:rsid w:val="00875B27"/>
    <w:rsid w:val="00896979"/>
    <w:rsid w:val="008B7708"/>
    <w:rsid w:val="008E090F"/>
    <w:rsid w:val="00922CB7"/>
    <w:rsid w:val="00923C50"/>
    <w:rsid w:val="00975EEE"/>
    <w:rsid w:val="00996952"/>
    <w:rsid w:val="009A36A1"/>
    <w:rsid w:val="009B5FD0"/>
    <w:rsid w:val="009D55A3"/>
    <w:rsid w:val="00A95D9E"/>
    <w:rsid w:val="00AA79B7"/>
    <w:rsid w:val="00AD12F3"/>
    <w:rsid w:val="00B06DD4"/>
    <w:rsid w:val="00B17810"/>
    <w:rsid w:val="00B96E81"/>
    <w:rsid w:val="00BF470F"/>
    <w:rsid w:val="00C0238F"/>
    <w:rsid w:val="00C11450"/>
    <w:rsid w:val="00C13C9F"/>
    <w:rsid w:val="00C60AC6"/>
    <w:rsid w:val="00C75B60"/>
    <w:rsid w:val="00C8204D"/>
    <w:rsid w:val="00CA4FB4"/>
    <w:rsid w:val="00D31104"/>
    <w:rsid w:val="00D555FD"/>
    <w:rsid w:val="00E13324"/>
    <w:rsid w:val="00EA13F4"/>
    <w:rsid w:val="00EA48D6"/>
    <w:rsid w:val="00F00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7988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7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F18"/>
  </w:style>
  <w:style w:type="paragraph" w:styleId="a5">
    <w:name w:val="footer"/>
    <w:basedOn w:val="a"/>
    <w:link w:val="a6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F18"/>
  </w:style>
  <w:style w:type="paragraph" w:styleId="a7">
    <w:name w:val="Note Heading"/>
    <w:basedOn w:val="a"/>
    <w:next w:val="a"/>
    <w:link w:val="a8"/>
    <w:uiPriority w:val="99"/>
    <w:unhideWhenUsed/>
    <w:rsid w:val="00381F18"/>
    <w:pPr>
      <w:jc w:val="center"/>
    </w:pPr>
  </w:style>
  <w:style w:type="character" w:customStyle="1" w:styleId="a8">
    <w:name w:val="記 (文字)"/>
    <w:basedOn w:val="a0"/>
    <w:link w:val="a7"/>
    <w:uiPriority w:val="99"/>
    <w:rsid w:val="00381F18"/>
  </w:style>
  <w:style w:type="paragraph" w:styleId="a9">
    <w:name w:val="Closing"/>
    <w:basedOn w:val="a"/>
    <w:link w:val="aa"/>
    <w:uiPriority w:val="99"/>
    <w:unhideWhenUsed/>
    <w:rsid w:val="00381F18"/>
    <w:pPr>
      <w:jc w:val="right"/>
    </w:pPr>
  </w:style>
  <w:style w:type="character" w:customStyle="1" w:styleId="aa">
    <w:name w:val="結語 (文字)"/>
    <w:basedOn w:val="a0"/>
    <w:link w:val="a9"/>
    <w:uiPriority w:val="99"/>
    <w:rsid w:val="00381F18"/>
  </w:style>
  <w:style w:type="table" w:styleId="ab">
    <w:name w:val="Table Grid"/>
    <w:basedOn w:val="a1"/>
    <w:uiPriority w:val="59"/>
    <w:rsid w:val="00381F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81F18"/>
    <w:pPr>
      <w:ind w:leftChars="400" w:left="960"/>
    </w:pPr>
  </w:style>
  <w:style w:type="paragraph" w:styleId="ad">
    <w:name w:val="Balloon Text"/>
    <w:basedOn w:val="a"/>
    <w:link w:val="ae"/>
    <w:uiPriority w:val="99"/>
    <w:semiHidden/>
    <w:unhideWhenUsed/>
    <w:rsid w:val="00463F59"/>
    <w:rPr>
      <w:rFonts w:ascii="Lucida Grande" w:hAnsi="Lucida Grande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63F59"/>
    <w:rPr>
      <w:rFonts w:ascii="Lucida Grande" w:hAnsi="Lucida Grande"/>
      <w:kern w:val="2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6634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7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F18"/>
  </w:style>
  <w:style w:type="paragraph" w:styleId="a5">
    <w:name w:val="footer"/>
    <w:basedOn w:val="a"/>
    <w:link w:val="a6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F18"/>
  </w:style>
  <w:style w:type="paragraph" w:styleId="a7">
    <w:name w:val="Note Heading"/>
    <w:basedOn w:val="a"/>
    <w:next w:val="a"/>
    <w:link w:val="a8"/>
    <w:uiPriority w:val="99"/>
    <w:unhideWhenUsed/>
    <w:rsid w:val="00381F18"/>
    <w:pPr>
      <w:jc w:val="center"/>
    </w:pPr>
  </w:style>
  <w:style w:type="character" w:customStyle="1" w:styleId="a8">
    <w:name w:val="記 (文字)"/>
    <w:basedOn w:val="a0"/>
    <w:link w:val="a7"/>
    <w:uiPriority w:val="99"/>
    <w:rsid w:val="00381F18"/>
  </w:style>
  <w:style w:type="paragraph" w:styleId="a9">
    <w:name w:val="Closing"/>
    <w:basedOn w:val="a"/>
    <w:link w:val="aa"/>
    <w:uiPriority w:val="99"/>
    <w:unhideWhenUsed/>
    <w:rsid w:val="00381F18"/>
    <w:pPr>
      <w:jc w:val="right"/>
    </w:pPr>
  </w:style>
  <w:style w:type="character" w:customStyle="1" w:styleId="aa">
    <w:name w:val="結語 (文字)"/>
    <w:basedOn w:val="a0"/>
    <w:link w:val="a9"/>
    <w:uiPriority w:val="99"/>
    <w:rsid w:val="00381F18"/>
  </w:style>
  <w:style w:type="table" w:styleId="ab">
    <w:name w:val="Table Grid"/>
    <w:basedOn w:val="a1"/>
    <w:uiPriority w:val="59"/>
    <w:rsid w:val="00381F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81F18"/>
    <w:pPr>
      <w:ind w:leftChars="400" w:left="960"/>
    </w:pPr>
  </w:style>
  <w:style w:type="paragraph" w:styleId="ad">
    <w:name w:val="Balloon Text"/>
    <w:basedOn w:val="a"/>
    <w:link w:val="ae"/>
    <w:uiPriority w:val="99"/>
    <w:semiHidden/>
    <w:unhideWhenUsed/>
    <w:rsid w:val="00463F59"/>
    <w:rPr>
      <w:rFonts w:ascii="Lucida Grande" w:hAnsi="Lucida Grande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63F59"/>
    <w:rPr>
      <w:rFonts w:ascii="Lucida Grande" w:hAnsi="Lucida Grande"/>
      <w:kern w:val="2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66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4089D-89D1-E344-AEE3-F45C7E75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 Tsukada</dc:creator>
  <cp:keywords/>
  <dc:description/>
  <cp:lastModifiedBy>MacBook Pro AIAV</cp:lastModifiedBy>
  <cp:revision>28</cp:revision>
  <cp:lastPrinted>2014-04-16T06:53:00Z</cp:lastPrinted>
  <dcterms:created xsi:type="dcterms:W3CDTF">2014-04-16T05:45:00Z</dcterms:created>
  <dcterms:modified xsi:type="dcterms:W3CDTF">2019-10-16T07:13:00Z</dcterms:modified>
</cp:coreProperties>
</file>